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B5" w:rsidRPr="00A66501" w:rsidRDefault="00F01AB5" w:rsidP="000069AE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30933612"/>
      <w:r w:rsidRPr="00A66501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F01AB5" w:rsidRDefault="00F01AB5" w:rsidP="0022173C">
      <w:pPr>
        <w:pStyle w:val="Nagwek1"/>
        <w:jc w:val="center"/>
        <w:rPr>
          <w:rFonts w:ascii="Calibri" w:hAnsi="Calibri" w:cs="Calibri"/>
          <w:color w:val="auto"/>
        </w:rPr>
      </w:pPr>
      <w:r w:rsidRPr="0022173C">
        <w:rPr>
          <w:rFonts w:ascii="Calibri" w:hAnsi="Calibri" w:cs="Calibri"/>
          <w:color w:val="auto"/>
        </w:rPr>
        <w:t>WYKAZ ZŁOŻONYCH OFERT NA REALIZACJĘ ZADAŃ PUBLICZNYCH GMINY KOBYLNICA</w:t>
      </w:r>
      <w:r w:rsidRPr="0022173C">
        <w:rPr>
          <w:rFonts w:ascii="Calibri" w:hAnsi="Calibri" w:cs="Calibri"/>
          <w:color w:val="auto"/>
        </w:rPr>
        <w:br/>
      </w:r>
      <w:r w:rsidR="0022173C" w:rsidRPr="0022173C">
        <w:rPr>
          <w:rFonts w:ascii="Calibri" w:hAnsi="Calibri" w:cs="Calibri"/>
          <w:color w:val="auto"/>
        </w:rPr>
        <w:t>W</w:t>
      </w:r>
      <w:r w:rsidRPr="0022173C">
        <w:rPr>
          <w:rFonts w:ascii="Calibri" w:hAnsi="Calibri" w:cs="Calibri"/>
          <w:color w:val="auto"/>
        </w:rPr>
        <w:t xml:space="preserve"> 2020 </w:t>
      </w:r>
      <w:r w:rsidR="0022173C" w:rsidRPr="0022173C">
        <w:rPr>
          <w:rFonts w:ascii="Calibri" w:hAnsi="Calibri" w:cs="Calibri"/>
          <w:color w:val="auto"/>
        </w:rPr>
        <w:t xml:space="preserve">ROKU W OBSZARZE </w:t>
      </w:r>
      <w:r w:rsidR="00300078">
        <w:rPr>
          <w:rFonts w:ascii="Calibri" w:hAnsi="Calibri" w:cs="Calibri"/>
          <w:color w:val="auto"/>
        </w:rPr>
        <w:t>EDUKCJI, OŚWIATY I WYCHOWANIA</w:t>
      </w:r>
    </w:p>
    <w:p w:rsidR="00150E81" w:rsidRPr="00150E81" w:rsidRDefault="00150E81" w:rsidP="00B700C4">
      <w:pPr>
        <w:spacing w:before="480"/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18"/>
          <w:szCs w:val="18"/>
        </w:rPr>
        <w:t>„</w:t>
      </w:r>
      <w:r w:rsidR="00300078" w:rsidRPr="00300078">
        <w:rPr>
          <w:rFonts w:ascii="Arial" w:eastAsia="Arial" w:hAnsi="Arial" w:cs="Arial"/>
          <w:b/>
          <w:bCs/>
          <w:sz w:val="18"/>
          <w:szCs w:val="18"/>
        </w:rPr>
        <w:t>Pokazy i animacje dla dzieci – warsztaty kolejowe</w:t>
      </w:r>
      <w:r>
        <w:rPr>
          <w:rFonts w:ascii="Arial" w:eastAsia="Arial" w:hAnsi="Arial" w:cs="Arial"/>
          <w:b/>
          <w:bCs/>
          <w:sz w:val="18"/>
          <w:szCs w:val="18"/>
        </w:rPr>
        <w:t>”</w:t>
      </w:r>
    </w:p>
    <w:tbl>
      <w:tblPr>
        <w:tblStyle w:val="Tabela-Siatka"/>
        <w:tblW w:w="10206" w:type="dxa"/>
        <w:tblInd w:w="-5" w:type="dxa"/>
        <w:tblLayout w:type="fixed"/>
        <w:tblLook w:val="04A0"/>
      </w:tblPr>
      <w:tblGrid>
        <w:gridCol w:w="567"/>
        <w:gridCol w:w="4395"/>
        <w:gridCol w:w="5244"/>
      </w:tblGrid>
      <w:tr w:rsidR="00150E81" w:rsidRPr="00150E81" w:rsidTr="00150E81">
        <w:tc>
          <w:tcPr>
            <w:tcW w:w="567" w:type="dxa"/>
            <w:shd w:val="clear" w:color="auto" w:fill="D5DCE4" w:themeFill="text2" w:themeFillTint="33"/>
          </w:tcPr>
          <w:bookmarkEnd w:id="0"/>
          <w:p w:rsidR="00150E81" w:rsidRPr="00150E81" w:rsidRDefault="00150E81" w:rsidP="00B4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E81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:rsidR="00150E81" w:rsidRPr="00150E81" w:rsidRDefault="00150E81" w:rsidP="00B4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E81">
              <w:rPr>
                <w:rFonts w:ascii="Arial" w:hAnsi="Arial" w:cs="Arial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5244" w:type="dxa"/>
            <w:shd w:val="clear" w:color="auto" w:fill="D5DCE4" w:themeFill="text2" w:themeFillTint="33"/>
          </w:tcPr>
          <w:p w:rsidR="00150E81" w:rsidRPr="00150E81" w:rsidRDefault="00150E81" w:rsidP="00B4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E81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150E81" w:rsidTr="00150E81">
        <w:tc>
          <w:tcPr>
            <w:tcW w:w="567" w:type="dxa"/>
          </w:tcPr>
          <w:p w:rsidR="00150E81" w:rsidRPr="00150E81" w:rsidRDefault="00150E81" w:rsidP="00F01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0E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150E81" w:rsidRPr="00150E81" w:rsidRDefault="00300078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078">
              <w:rPr>
                <w:rFonts w:ascii="Arial" w:hAnsi="Arial" w:cs="Arial"/>
                <w:sz w:val="24"/>
                <w:szCs w:val="24"/>
              </w:rPr>
              <w:t>Stowarzyszenie TT Pomorze</w:t>
            </w:r>
          </w:p>
        </w:tc>
        <w:tc>
          <w:tcPr>
            <w:tcW w:w="5244" w:type="dxa"/>
            <w:shd w:val="clear" w:color="auto" w:fill="FFFFFF" w:themeFill="background1"/>
          </w:tcPr>
          <w:p w:rsidR="00150E81" w:rsidRPr="00150E81" w:rsidRDefault="00300078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078">
              <w:rPr>
                <w:rFonts w:ascii="Arial" w:hAnsi="Arial" w:cs="Arial"/>
                <w:sz w:val="24"/>
                <w:szCs w:val="24"/>
              </w:rPr>
              <w:t>V Ogólnopolski Pokaz kolejek "Mini Kolej" Kobylnica 24-25 październik 2020 r.</w:t>
            </w:r>
          </w:p>
        </w:tc>
      </w:tr>
      <w:tr w:rsidR="00300078" w:rsidTr="00150E81">
        <w:tc>
          <w:tcPr>
            <w:tcW w:w="567" w:type="dxa"/>
          </w:tcPr>
          <w:p w:rsidR="00300078" w:rsidRPr="00150E81" w:rsidRDefault="00300078" w:rsidP="00F01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</w:tcPr>
          <w:p w:rsidR="00300078" w:rsidRPr="00150E81" w:rsidRDefault="00300078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0E81">
              <w:rPr>
                <w:rFonts w:ascii="Arial" w:hAnsi="Arial" w:cs="Arial"/>
                <w:sz w:val="24"/>
                <w:szCs w:val="24"/>
              </w:rPr>
              <w:t>Fundacja Instytut Białowieski</w:t>
            </w:r>
          </w:p>
        </w:tc>
        <w:tc>
          <w:tcPr>
            <w:tcW w:w="5244" w:type="dxa"/>
            <w:shd w:val="clear" w:color="auto" w:fill="FFFFFF" w:themeFill="background1"/>
          </w:tcPr>
          <w:p w:rsidR="00300078" w:rsidRPr="00150E81" w:rsidRDefault="00300078" w:rsidP="00F01A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0E81">
              <w:rPr>
                <w:rFonts w:ascii="Arial" w:hAnsi="Arial" w:cs="Arial"/>
                <w:sz w:val="24"/>
                <w:szCs w:val="24"/>
              </w:rPr>
              <w:t>Centrum Zrównoważonego Rozwoju „Okrągły stół dla Puszczy Białowieskiej”</w:t>
            </w:r>
          </w:p>
        </w:tc>
      </w:tr>
    </w:tbl>
    <w:p w:rsidR="00594239" w:rsidRPr="00B44FEE" w:rsidRDefault="00594239">
      <w:pPr>
        <w:rPr>
          <w:rFonts w:ascii="Arial" w:hAnsi="Arial" w:cs="Arial"/>
          <w:sz w:val="18"/>
          <w:szCs w:val="18"/>
        </w:rPr>
      </w:pPr>
    </w:p>
    <w:sectPr w:rsidR="00594239" w:rsidRPr="00B44FEE" w:rsidSect="00F01AB5">
      <w:pgSz w:w="11906" w:h="16838"/>
      <w:pgMar w:top="1417" w:right="56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D74A2"/>
    <w:rsid w:val="000E041D"/>
    <w:rsid w:val="000E224A"/>
    <w:rsid w:val="00104059"/>
    <w:rsid w:val="001476BC"/>
    <w:rsid w:val="00150E81"/>
    <w:rsid w:val="001E38E7"/>
    <w:rsid w:val="001F25BB"/>
    <w:rsid w:val="001F5FA7"/>
    <w:rsid w:val="0022173C"/>
    <w:rsid w:val="00230381"/>
    <w:rsid w:val="002303AC"/>
    <w:rsid w:val="002472BE"/>
    <w:rsid w:val="00263120"/>
    <w:rsid w:val="00264E30"/>
    <w:rsid w:val="002A1CA7"/>
    <w:rsid w:val="002A55C6"/>
    <w:rsid w:val="002C169B"/>
    <w:rsid w:val="002D79A3"/>
    <w:rsid w:val="002E65E2"/>
    <w:rsid w:val="002F1283"/>
    <w:rsid w:val="002F3B2E"/>
    <w:rsid w:val="00300078"/>
    <w:rsid w:val="00357328"/>
    <w:rsid w:val="00366D09"/>
    <w:rsid w:val="004077E3"/>
    <w:rsid w:val="0042257F"/>
    <w:rsid w:val="0043602B"/>
    <w:rsid w:val="004475A4"/>
    <w:rsid w:val="004B38F0"/>
    <w:rsid w:val="004B4FEB"/>
    <w:rsid w:val="004C340B"/>
    <w:rsid w:val="004C43A1"/>
    <w:rsid w:val="004D2238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8054D3"/>
    <w:rsid w:val="00811D04"/>
    <w:rsid w:val="0084774F"/>
    <w:rsid w:val="008B39CC"/>
    <w:rsid w:val="008D6327"/>
    <w:rsid w:val="008E48FD"/>
    <w:rsid w:val="008F09E4"/>
    <w:rsid w:val="0090087E"/>
    <w:rsid w:val="00937AE2"/>
    <w:rsid w:val="009658F5"/>
    <w:rsid w:val="00974A48"/>
    <w:rsid w:val="009F08AC"/>
    <w:rsid w:val="00A66875"/>
    <w:rsid w:val="00A734CC"/>
    <w:rsid w:val="00AD3A40"/>
    <w:rsid w:val="00AE101E"/>
    <w:rsid w:val="00AF3245"/>
    <w:rsid w:val="00B029F8"/>
    <w:rsid w:val="00B10988"/>
    <w:rsid w:val="00B37CE5"/>
    <w:rsid w:val="00B44FEE"/>
    <w:rsid w:val="00B566FF"/>
    <w:rsid w:val="00B700C4"/>
    <w:rsid w:val="00B73DF3"/>
    <w:rsid w:val="00BC755F"/>
    <w:rsid w:val="00BE6F28"/>
    <w:rsid w:val="00C22B3D"/>
    <w:rsid w:val="00C61896"/>
    <w:rsid w:val="00C73711"/>
    <w:rsid w:val="00C93793"/>
    <w:rsid w:val="00CC792C"/>
    <w:rsid w:val="00CF2991"/>
    <w:rsid w:val="00D1029D"/>
    <w:rsid w:val="00D178BD"/>
    <w:rsid w:val="00D30742"/>
    <w:rsid w:val="00D36925"/>
    <w:rsid w:val="00D40DF3"/>
    <w:rsid w:val="00D61EFA"/>
    <w:rsid w:val="00D71378"/>
    <w:rsid w:val="00DB6439"/>
    <w:rsid w:val="00E4409B"/>
    <w:rsid w:val="00E6305E"/>
    <w:rsid w:val="00E72D6C"/>
    <w:rsid w:val="00E76D81"/>
    <w:rsid w:val="00EB3D7B"/>
    <w:rsid w:val="00EF34C6"/>
    <w:rsid w:val="00F01AB5"/>
    <w:rsid w:val="00F13BB6"/>
    <w:rsid w:val="00F15748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55F"/>
  </w:style>
  <w:style w:type="paragraph" w:styleId="Nagwek1">
    <w:name w:val="heading 1"/>
    <w:basedOn w:val="Normalny"/>
    <w:next w:val="Normalny"/>
    <w:link w:val="Nagwek1Znak"/>
    <w:uiPriority w:val="9"/>
    <w:qFormat/>
    <w:rsid w:val="0022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17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B37F-6719-4663-9439-175E55F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fert</vt:lpstr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</dc:title>
  <dc:subject/>
  <dc:creator>Eryk Filip</dc:creator>
  <cp:keywords>konkurs, wyniki</cp:keywords>
  <dc:description/>
  <cp:lastModifiedBy>UGK</cp:lastModifiedBy>
  <cp:revision>3</cp:revision>
  <cp:lastPrinted>2020-08-19T08:05:00Z</cp:lastPrinted>
  <dcterms:created xsi:type="dcterms:W3CDTF">2020-09-23T08:30:00Z</dcterms:created>
  <dcterms:modified xsi:type="dcterms:W3CDTF">2020-09-24T11:14:00Z</dcterms:modified>
</cp:coreProperties>
</file>